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F68A" w14:textId="77777777" w:rsidR="00B53CCB" w:rsidRPr="00B53CCB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B53CCB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>
        <w:rPr>
          <w:rFonts w:ascii="Arial" w:hAnsi="Arial" w:cs="Arial"/>
          <w:b/>
          <w:sz w:val="28"/>
          <w:szCs w:val="28"/>
        </w:rPr>
        <w:t xml:space="preserve"> („</w:t>
      </w:r>
      <w:r w:rsidR="00642CF0">
        <w:rPr>
          <w:rFonts w:ascii="Arial" w:hAnsi="Arial" w:cs="Arial"/>
          <w:b/>
          <w:sz w:val="28"/>
          <w:szCs w:val="28"/>
        </w:rPr>
        <w:t>G</w:t>
      </w:r>
      <w:r w:rsidR="00DB1B16">
        <w:rPr>
          <w:rFonts w:ascii="Arial" w:hAnsi="Arial" w:cs="Arial"/>
          <w:b/>
          <w:sz w:val="28"/>
          <w:szCs w:val="28"/>
        </w:rPr>
        <w:t>“)</w:t>
      </w:r>
      <w:bookmarkStart w:id="0" w:name="_GoBack"/>
      <w:bookmarkEnd w:id="0"/>
    </w:p>
    <w:p w14:paraId="41FB11A8" w14:textId="0F080A25" w:rsidR="00116422" w:rsidRDefault="003F70DE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35577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</w:t>
      </w:r>
      <w:r w:rsidR="00355776">
        <w:rPr>
          <w:rFonts w:ascii="Arial" w:hAnsi="Arial" w:cs="Arial"/>
          <w:sz w:val="20"/>
          <w:szCs w:val="20"/>
        </w:rPr>
        <w:t>2</w:t>
      </w:r>
      <w:r w:rsidR="0058341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117D72</w:t>
      </w:r>
      <w:r w:rsidR="0014723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</w:t>
      </w:r>
    </w:p>
    <w:p w14:paraId="57E127E1" w14:textId="77777777" w:rsidR="006C250F" w:rsidRDefault="006C250F" w:rsidP="00CA6846">
      <w:pPr>
        <w:spacing w:before="240" w:after="0"/>
        <w:rPr>
          <w:rFonts w:ascii="Arial" w:hAnsi="Arial" w:cs="Arial"/>
          <w:b/>
          <w:smallCaps/>
          <w:sz w:val="20"/>
          <w:szCs w:val="20"/>
        </w:rPr>
      </w:pPr>
    </w:p>
    <w:p w14:paraId="73C3D85F" w14:textId="77777777"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</w:t>
      </w:r>
      <w:r w:rsidR="00116422" w:rsidRPr="003F70DE">
        <w:rPr>
          <w:rFonts w:ascii="Arial" w:hAnsi="Arial" w:cs="Arial"/>
          <w:b/>
          <w:smallCaps/>
          <w:sz w:val="24"/>
          <w:szCs w:val="24"/>
        </w:rPr>
        <w:t>opis projektu s vazbou na region 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21358" w:rsidRPr="00F61003" w14:paraId="23345697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B50BB75" w14:textId="77777777"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Identifikace žadatele</w:t>
            </w:r>
          </w:p>
        </w:tc>
      </w:tr>
      <w:tr w:rsidR="00116422" w:rsidRPr="00F61003" w14:paraId="78258082" w14:textId="77777777" w:rsidTr="00116422">
        <w:tc>
          <w:tcPr>
            <w:tcW w:w="3227" w:type="dxa"/>
          </w:tcPr>
          <w:p w14:paraId="29EAA597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29DF5751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286DE486" w14:textId="77777777" w:rsidTr="00116422">
        <w:tc>
          <w:tcPr>
            <w:tcW w:w="3227" w:type="dxa"/>
          </w:tcPr>
          <w:p w14:paraId="51C0035F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4E4E2F00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5C790D4A" w14:textId="77777777" w:rsidTr="00116422">
        <w:tc>
          <w:tcPr>
            <w:tcW w:w="3227" w:type="dxa"/>
          </w:tcPr>
          <w:p w14:paraId="1AE4B423" w14:textId="77777777"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2DF52D1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70B18818" w14:textId="77777777" w:rsidTr="00116422">
        <w:tc>
          <w:tcPr>
            <w:tcW w:w="3227" w:type="dxa"/>
          </w:tcPr>
          <w:p w14:paraId="2AFFC945" w14:textId="77777777"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31D9196F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519CD8C1" w14:textId="77777777" w:rsidTr="00116422">
        <w:tc>
          <w:tcPr>
            <w:tcW w:w="3227" w:type="dxa"/>
          </w:tcPr>
          <w:p w14:paraId="65BEF993" w14:textId="77777777" w:rsidR="00116422" w:rsidRPr="00F61003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Adresa</w:t>
            </w:r>
            <w:r w:rsidR="00643030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6A797C27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F61003" w14:paraId="2FC05A07" w14:textId="77777777" w:rsidTr="00116422">
        <w:tc>
          <w:tcPr>
            <w:tcW w:w="3227" w:type="dxa"/>
          </w:tcPr>
          <w:p w14:paraId="0934563C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37DCE169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F61003" w14:paraId="717D2D95" w14:textId="77777777" w:rsidTr="00116422">
        <w:tc>
          <w:tcPr>
            <w:tcW w:w="3227" w:type="dxa"/>
          </w:tcPr>
          <w:p w14:paraId="014A9311" w14:textId="77777777"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14:paraId="24F8A275" w14:textId="77777777" w:rsidR="00643030" w:rsidRPr="00F61003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A929E" w14:textId="77777777" w:rsidR="00116422" w:rsidRPr="00F61003" w:rsidRDefault="00116422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21358" w:rsidRPr="00F61003" w14:paraId="56CF3F65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9E7A5C4" w14:textId="77777777"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 xml:space="preserve">Identifikace 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akce (</w:t>
            </w:r>
            <w:r w:rsidRPr="003F70DE">
              <w:rPr>
                <w:rFonts w:ascii="Arial" w:hAnsi="Arial" w:cs="Arial"/>
                <w:b/>
                <w:sz w:val="24"/>
                <w:szCs w:val="24"/>
              </w:rPr>
              <w:t>projektu</w:t>
            </w:r>
            <w:r w:rsidR="00E4208B" w:rsidRPr="003F70D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16422" w:rsidRPr="00F61003" w14:paraId="3817EF9B" w14:textId="77777777" w:rsidTr="00CA6846">
        <w:tc>
          <w:tcPr>
            <w:tcW w:w="2518" w:type="dxa"/>
          </w:tcPr>
          <w:p w14:paraId="67BFF4CF" w14:textId="77777777" w:rsidR="00116422" w:rsidRPr="00F61003" w:rsidRDefault="00116422" w:rsidP="00E4208B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4208B">
              <w:rPr>
                <w:rFonts w:ascii="Arial" w:hAnsi="Arial" w:cs="Arial"/>
                <w:sz w:val="20"/>
                <w:szCs w:val="20"/>
              </w:rPr>
              <w:t>záměru</w:t>
            </w:r>
          </w:p>
        </w:tc>
        <w:tc>
          <w:tcPr>
            <w:tcW w:w="6694" w:type="dxa"/>
          </w:tcPr>
          <w:p w14:paraId="4A1F9159" w14:textId="77777777" w:rsidR="00116422" w:rsidRPr="00F61003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14:paraId="1A07FF58" w14:textId="77777777" w:rsidTr="00CA6846">
        <w:tc>
          <w:tcPr>
            <w:tcW w:w="2518" w:type="dxa"/>
          </w:tcPr>
          <w:p w14:paraId="094FD2D9" w14:textId="77777777"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ý popis hlavních výstupů </w:t>
            </w:r>
            <w:r w:rsidR="00E4208B">
              <w:rPr>
                <w:rFonts w:ascii="Arial" w:hAnsi="Arial" w:cs="Arial"/>
                <w:sz w:val="20"/>
                <w:szCs w:val="20"/>
              </w:rPr>
              <w:t xml:space="preserve">a aktivit </w:t>
            </w:r>
            <w:r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6694" w:type="dxa"/>
          </w:tcPr>
          <w:p w14:paraId="56587186" w14:textId="77777777"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F61003" w14:paraId="47A8078A" w14:textId="77777777" w:rsidTr="00CA6846">
        <w:tc>
          <w:tcPr>
            <w:tcW w:w="2518" w:type="dxa"/>
          </w:tcPr>
          <w:p w14:paraId="3FDB8865" w14:textId="77777777" w:rsidR="00793100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projektu dle aktivit</w:t>
            </w:r>
          </w:p>
        </w:tc>
        <w:tc>
          <w:tcPr>
            <w:tcW w:w="6694" w:type="dxa"/>
          </w:tcPr>
          <w:p w14:paraId="640C51B9" w14:textId="77777777" w:rsidR="00793100" w:rsidRPr="00F61003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6031F01C" w14:textId="77777777" w:rsidTr="00CA6846">
        <w:tc>
          <w:tcPr>
            <w:tcW w:w="2518" w:type="dxa"/>
          </w:tcPr>
          <w:p w14:paraId="1436111A" w14:textId="77777777" w:rsidR="00221358" w:rsidRPr="00F61003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>
              <w:rPr>
                <w:rFonts w:ascii="Arial" w:hAnsi="Arial" w:cs="Arial"/>
                <w:sz w:val="20"/>
                <w:szCs w:val="20"/>
              </w:rPr>
              <w:t> </w:t>
            </w:r>
            <w:r w:rsidRPr="00F61003">
              <w:rPr>
                <w:rFonts w:ascii="Arial" w:hAnsi="Arial" w:cs="Arial"/>
                <w:sz w:val="20"/>
                <w:szCs w:val="20"/>
              </w:rPr>
              <w:t>region</w:t>
            </w:r>
            <w:r w:rsidR="00CA6846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14:paraId="793ACF5C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F61003" w14:paraId="559BD903" w14:textId="77777777" w:rsidTr="00CA6846">
        <w:tc>
          <w:tcPr>
            <w:tcW w:w="2518" w:type="dxa"/>
          </w:tcPr>
          <w:p w14:paraId="76D54D64" w14:textId="77777777" w:rsidR="00B53CCB" w:rsidRPr="00F61003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6694" w:type="dxa"/>
          </w:tcPr>
          <w:p w14:paraId="7006F2C1" w14:textId="77777777" w:rsidR="00B53CCB" w:rsidRPr="00F61003" w:rsidRDefault="00B53CCB" w:rsidP="00706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70669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6E12E84" w14:textId="77777777" w:rsidR="00116422" w:rsidRPr="003F70DE" w:rsidRDefault="003F70DE" w:rsidP="00CA6846">
      <w:pPr>
        <w:spacing w:before="240" w:after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</w:t>
      </w:r>
      <w:r w:rsidR="00221358" w:rsidRPr="003F70DE">
        <w:rPr>
          <w:rFonts w:ascii="Arial" w:hAnsi="Arial" w:cs="Arial"/>
          <w:b/>
          <w:smallCaps/>
          <w:sz w:val="24"/>
          <w:szCs w:val="24"/>
        </w:rPr>
        <w:t>azba projektu na regionáln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21358" w:rsidRPr="00F61003" w14:paraId="176C6460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7C26369" w14:textId="77777777" w:rsidR="00221358" w:rsidRPr="003F70DE" w:rsidRDefault="00221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70DE">
              <w:rPr>
                <w:rFonts w:ascii="Arial" w:hAnsi="Arial" w:cs="Arial"/>
                <w:b/>
                <w:sz w:val="24"/>
                <w:szCs w:val="24"/>
              </w:rPr>
              <w:t>Popis vazby na strategie kraje</w:t>
            </w:r>
          </w:p>
        </w:tc>
      </w:tr>
      <w:tr w:rsidR="00221358" w:rsidRPr="00F61003" w14:paraId="21930EA0" w14:textId="77777777" w:rsidTr="00225AEC">
        <w:tc>
          <w:tcPr>
            <w:tcW w:w="4077" w:type="dxa"/>
          </w:tcPr>
          <w:p w14:paraId="34537750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011519FF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22AFF54A" w14:textId="77777777" w:rsidTr="00225AEC">
        <w:tc>
          <w:tcPr>
            <w:tcW w:w="4077" w:type="dxa"/>
          </w:tcPr>
          <w:p w14:paraId="21A4D271" w14:textId="77777777" w:rsidR="00221358" w:rsidRPr="00F61003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4B29EE83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3EE23A23" w14:textId="77777777" w:rsidTr="00225AEC">
        <w:tc>
          <w:tcPr>
            <w:tcW w:w="4077" w:type="dxa"/>
          </w:tcPr>
          <w:p w14:paraId="5361E402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6D750F8B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F61003" w14:paraId="5CBD992D" w14:textId="77777777" w:rsidTr="00225AEC">
        <w:tc>
          <w:tcPr>
            <w:tcW w:w="4077" w:type="dxa"/>
          </w:tcPr>
          <w:p w14:paraId="07DD2743" w14:textId="63FB3F20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pis vazby, respektive způsobu</w:t>
            </w:r>
            <w:r w:rsidR="00F64D89">
              <w:rPr>
                <w:rFonts w:ascii="Arial" w:hAnsi="Arial" w:cs="Arial"/>
                <w:sz w:val="20"/>
                <w:szCs w:val="20"/>
              </w:rPr>
              <w:t>,</w:t>
            </w:r>
            <w:r w:rsidRPr="00F61003">
              <w:rPr>
                <w:rFonts w:ascii="Arial" w:hAnsi="Arial" w:cs="Arial"/>
                <w:sz w:val="20"/>
                <w:szCs w:val="20"/>
              </w:rPr>
              <w:t xml:space="preserve"> jakým projekt přispívá k naplnění </w:t>
            </w:r>
            <w:r w:rsidR="00225AEC" w:rsidRPr="00F61003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14:paraId="4A37E0F3" w14:textId="77777777" w:rsidR="00221358" w:rsidRPr="00F61003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F61003" w14:paraId="194D22A9" w14:textId="77777777" w:rsidTr="00706695">
        <w:tc>
          <w:tcPr>
            <w:tcW w:w="4077" w:type="dxa"/>
          </w:tcPr>
          <w:p w14:paraId="70AA3773" w14:textId="77777777"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14:paraId="4D1E2A64" w14:textId="77777777" w:rsidR="00706695" w:rsidRPr="00F61003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F610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F376930" w14:textId="77777777" w:rsidR="00221358" w:rsidRPr="00F61003" w:rsidRDefault="00221358">
      <w:pPr>
        <w:rPr>
          <w:rFonts w:ascii="Arial" w:hAnsi="Arial" w:cs="Arial"/>
          <w:sz w:val="20"/>
          <w:szCs w:val="20"/>
        </w:rPr>
      </w:pPr>
    </w:p>
    <w:p w14:paraId="4BCB2E54" w14:textId="77777777" w:rsidR="00225AEC" w:rsidRPr="00F61003" w:rsidRDefault="00225AEC">
      <w:pPr>
        <w:rPr>
          <w:rFonts w:ascii="Arial" w:hAnsi="Arial" w:cs="Arial"/>
          <w:sz w:val="20"/>
          <w:szCs w:val="20"/>
        </w:rPr>
      </w:pPr>
    </w:p>
    <w:p w14:paraId="4CBD28D4" w14:textId="77777777" w:rsidR="00225AEC" w:rsidRPr="00F61003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25AEC" w:rsidRPr="00F61003" w14:paraId="69AD6A11" w14:textId="77777777" w:rsidTr="00225AEC">
        <w:tc>
          <w:tcPr>
            <w:tcW w:w="1101" w:type="dxa"/>
          </w:tcPr>
          <w:p w14:paraId="0FD41E77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14:paraId="57A17FB7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F61003" w14:paraId="71CFB255" w14:textId="77777777" w:rsidTr="00F64D89">
        <w:tc>
          <w:tcPr>
            <w:tcW w:w="1101" w:type="dxa"/>
            <w:vAlign w:val="center"/>
          </w:tcPr>
          <w:p w14:paraId="3CCAFF2B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F61003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14:paraId="52ABEB2A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97C3B" w14:textId="77777777" w:rsidR="00225AEC" w:rsidRPr="00F61003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F94AFC" w14:textId="77777777" w:rsidR="00225AEC" w:rsidRPr="00F61003" w:rsidRDefault="00225AEC">
      <w:pPr>
        <w:rPr>
          <w:rFonts w:ascii="Arial" w:hAnsi="Arial" w:cs="Arial"/>
          <w:sz w:val="20"/>
          <w:szCs w:val="20"/>
        </w:rPr>
      </w:pPr>
    </w:p>
    <w:sectPr w:rsidR="00225AEC" w:rsidRPr="00F61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DCD87" w14:textId="77777777" w:rsidR="00FD44C4" w:rsidRDefault="00FD44C4" w:rsidP="00F61003">
      <w:pPr>
        <w:spacing w:after="0" w:line="240" w:lineRule="auto"/>
      </w:pPr>
      <w:r>
        <w:separator/>
      </w:r>
    </w:p>
  </w:endnote>
  <w:endnote w:type="continuationSeparator" w:id="0">
    <w:p w14:paraId="2BC1AEE9" w14:textId="77777777" w:rsidR="00FD44C4" w:rsidRDefault="00FD44C4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2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D56921" w14:textId="2AB0EA40" w:rsidR="003F70DE" w:rsidRDefault="003F70DE">
            <w:pPr>
              <w:pStyle w:val="Zpat"/>
              <w:jc w:val="right"/>
            </w:pPr>
            <w:r w:rsidRPr="003F70DE">
              <w:rPr>
                <w:sz w:val="18"/>
                <w:szCs w:val="18"/>
              </w:rPr>
              <w:t xml:space="preserve"> 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PAGE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58341F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  <w:r w:rsidRPr="003F70DE">
              <w:rPr>
                <w:bCs/>
                <w:sz w:val="18"/>
                <w:szCs w:val="18"/>
              </w:rPr>
              <w:t>/</w:t>
            </w:r>
            <w:r w:rsidRPr="003F70DE">
              <w:rPr>
                <w:bCs/>
                <w:sz w:val="18"/>
                <w:szCs w:val="18"/>
              </w:rPr>
              <w:fldChar w:fldCharType="begin"/>
            </w:r>
            <w:r w:rsidRPr="003F70DE">
              <w:rPr>
                <w:bCs/>
                <w:sz w:val="18"/>
                <w:szCs w:val="18"/>
              </w:rPr>
              <w:instrText>NUMPAGES</w:instrText>
            </w:r>
            <w:r w:rsidRPr="003F70DE">
              <w:rPr>
                <w:bCs/>
                <w:sz w:val="18"/>
                <w:szCs w:val="18"/>
              </w:rPr>
              <w:fldChar w:fldCharType="separate"/>
            </w:r>
            <w:r w:rsidR="0058341F">
              <w:rPr>
                <w:bCs/>
                <w:noProof/>
                <w:sz w:val="18"/>
                <w:szCs w:val="18"/>
              </w:rPr>
              <w:t>1</w:t>
            </w:r>
            <w:r w:rsidRPr="003F70D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2EE510" w14:textId="77777777" w:rsidR="003F70DE" w:rsidRDefault="003F7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72CC" w14:textId="77777777" w:rsidR="00FD44C4" w:rsidRDefault="00FD44C4" w:rsidP="00F61003">
      <w:pPr>
        <w:spacing w:after="0" w:line="240" w:lineRule="auto"/>
      </w:pPr>
      <w:r>
        <w:separator/>
      </w:r>
    </w:p>
  </w:footnote>
  <w:footnote w:type="continuationSeparator" w:id="0">
    <w:p w14:paraId="341A2AF9" w14:textId="77777777" w:rsidR="00FD44C4" w:rsidRDefault="00FD44C4" w:rsidP="00F61003">
      <w:pPr>
        <w:spacing w:after="0" w:line="240" w:lineRule="auto"/>
      </w:pPr>
      <w:r>
        <w:continuationSeparator/>
      </w:r>
    </w:p>
  </w:footnote>
  <w:footnote w:id="1">
    <w:p w14:paraId="2A0D90F6" w14:textId="38B1A35D"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6C250F">
        <w:rPr>
          <w:rStyle w:val="Znakapoznpodarou"/>
          <w:rFonts w:ascii="Arial" w:hAnsi="Arial" w:cs="Arial"/>
        </w:rPr>
        <w:footnoteRef/>
      </w:r>
      <w:r w:rsidRPr="006C250F">
        <w:rPr>
          <w:rFonts w:ascii="Arial" w:hAnsi="Arial" w:cs="Arial"/>
        </w:rPr>
        <w:t xml:space="preserve"> Např.: Program rozvoje kraje, Program rozvoje cestovního ruchu kraje, Strategie rozvoje cestovního ruchu kraje, Marketingová koncepce cestovního ruchu, kraje atd. Bližší podrobnosti k aktuálním strategický</w:t>
      </w:r>
      <w:r>
        <w:rPr>
          <w:rFonts w:ascii="Arial" w:hAnsi="Arial" w:cs="Arial"/>
        </w:rPr>
        <w:t>m</w:t>
      </w:r>
      <w:r w:rsidRPr="006C250F">
        <w:rPr>
          <w:rFonts w:ascii="Arial" w:hAnsi="Arial" w:cs="Arial"/>
        </w:rPr>
        <w:t xml:space="preserve"> dokumentům naleznete na webových stránkách krajů, případně se obraťte na krajská oddělení cestovního ruc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B53CCB" w14:paraId="2FA4CC86" w14:textId="77777777" w:rsidTr="00222751">
      <w:tc>
        <w:tcPr>
          <w:tcW w:w="3652" w:type="dxa"/>
          <w:vAlign w:val="center"/>
        </w:tcPr>
        <w:p w14:paraId="3D5B55BF" w14:textId="77777777"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1F2C5FE9" wp14:editId="046822D9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14:paraId="73F547B7" w14:textId="77777777"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14:paraId="23CD34B0" w14:textId="77777777" w:rsidR="00B53CCB" w:rsidRDefault="00B53CCB" w:rsidP="00E4208B">
          <w:pPr>
            <w:pStyle w:val="Zhlav"/>
            <w:jc w:val="right"/>
          </w:pPr>
          <w:r>
            <w:t xml:space="preserve">Podprogram </w:t>
          </w:r>
          <w:r w:rsidR="00147237">
            <w:t>Rozvoj základní a doprovodné infrastruktury CR</w:t>
          </w:r>
        </w:p>
        <w:p w14:paraId="126B0B7F" w14:textId="07A246A9" w:rsidR="003F70DE" w:rsidRDefault="00642CF0" w:rsidP="00147237">
          <w:pPr>
            <w:pStyle w:val="Zhlav"/>
            <w:jc w:val="right"/>
          </w:pPr>
          <w:r>
            <w:t xml:space="preserve">výzva: </w:t>
          </w:r>
          <w:r w:rsidR="00355776">
            <w:t>1</w:t>
          </w:r>
          <w:r>
            <w:t>/20</w:t>
          </w:r>
          <w:r w:rsidR="00355776">
            <w:t>2</w:t>
          </w:r>
          <w:r w:rsidR="0058341F">
            <w:t>3</w:t>
          </w:r>
          <w:r>
            <w:t>/117D72</w:t>
          </w:r>
          <w:r w:rsidR="00147237">
            <w:t>1</w:t>
          </w:r>
          <w:r w:rsidR="003F70DE">
            <w:t>00</w:t>
          </w:r>
        </w:p>
      </w:tc>
    </w:tr>
  </w:tbl>
  <w:p w14:paraId="6046EBCC" w14:textId="77777777"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2"/>
    <w:rsid w:val="00116422"/>
    <w:rsid w:val="00147237"/>
    <w:rsid w:val="00221358"/>
    <w:rsid w:val="00225AEC"/>
    <w:rsid w:val="00355776"/>
    <w:rsid w:val="003F70DE"/>
    <w:rsid w:val="0058341F"/>
    <w:rsid w:val="006216ED"/>
    <w:rsid w:val="00642CF0"/>
    <w:rsid w:val="00643030"/>
    <w:rsid w:val="00654D26"/>
    <w:rsid w:val="006C250F"/>
    <w:rsid w:val="00706695"/>
    <w:rsid w:val="00744A1A"/>
    <w:rsid w:val="00793100"/>
    <w:rsid w:val="007A558B"/>
    <w:rsid w:val="007F5043"/>
    <w:rsid w:val="008A4C3E"/>
    <w:rsid w:val="00A57F44"/>
    <w:rsid w:val="00B53CCB"/>
    <w:rsid w:val="00B74B61"/>
    <w:rsid w:val="00CA6846"/>
    <w:rsid w:val="00DB1B16"/>
    <w:rsid w:val="00E4208B"/>
    <w:rsid w:val="00F61003"/>
    <w:rsid w:val="00F64D89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7E2B7E"/>
  <w15:docId w15:val="{4F01E9FD-C47B-4869-8BC7-B146498F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383D-B6C1-48BE-A272-AD592A0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ůrová Helena</cp:lastModifiedBy>
  <cp:revision>12</cp:revision>
  <dcterms:created xsi:type="dcterms:W3CDTF">2016-11-23T09:36:00Z</dcterms:created>
  <dcterms:modified xsi:type="dcterms:W3CDTF">2022-12-09T12:19:00Z</dcterms:modified>
</cp:coreProperties>
</file>